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B0489F" w:rsidRDefault="00065658" w:rsidP="00B0489F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89F">
        <w:rPr>
          <w:rFonts w:asciiTheme="minorHAnsi" w:hAnsiTheme="minorHAnsi" w:cstheme="minorHAnsi"/>
          <w:b/>
          <w:sz w:val="22"/>
          <w:szCs w:val="22"/>
        </w:rPr>
        <w:t>KOMUNIKAT NR</w:t>
      </w:r>
      <w:r w:rsidR="00B0489F" w:rsidRPr="00B0489F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832EE7" w:rsidRPr="00B0489F">
        <w:rPr>
          <w:rFonts w:asciiTheme="minorHAnsi" w:hAnsiTheme="minorHAnsi" w:cstheme="minorHAnsi"/>
          <w:b/>
          <w:sz w:val="22"/>
          <w:szCs w:val="22"/>
        </w:rPr>
        <w:t>/2024</w:t>
      </w:r>
    </w:p>
    <w:p w:rsidR="00025037" w:rsidRPr="00B0489F" w:rsidRDefault="00025037" w:rsidP="00B0489F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89F">
        <w:rPr>
          <w:rFonts w:asciiTheme="minorHAnsi" w:hAnsiTheme="minorHAnsi" w:cstheme="minorHAnsi"/>
          <w:b/>
          <w:sz w:val="22"/>
          <w:szCs w:val="22"/>
        </w:rPr>
        <w:t xml:space="preserve">NT. </w:t>
      </w:r>
      <w:r w:rsidR="003D3DF3" w:rsidRPr="00B0489F">
        <w:rPr>
          <w:rFonts w:asciiTheme="minorHAnsi" w:hAnsiTheme="minorHAnsi" w:cstheme="minorHAnsi"/>
          <w:b/>
          <w:sz w:val="22"/>
          <w:szCs w:val="22"/>
        </w:rPr>
        <w:t xml:space="preserve">PRAC </w:t>
      </w:r>
      <w:r w:rsidR="00C214A7" w:rsidRPr="00B0489F">
        <w:rPr>
          <w:rFonts w:asciiTheme="minorHAnsi" w:hAnsiTheme="minorHAnsi" w:cstheme="minorHAnsi"/>
          <w:b/>
          <w:sz w:val="22"/>
          <w:szCs w:val="22"/>
        </w:rPr>
        <w:t>KOMITET</w:t>
      </w:r>
      <w:r w:rsidR="00CB4A03" w:rsidRPr="00B0489F">
        <w:rPr>
          <w:rFonts w:asciiTheme="minorHAnsi" w:hAnsiTheme="minorHAnsi" w:cstheme="minorHAnsi"/>
          <w:b/>
          <w:sz w:val="22"/>
          <w:szCs w:val="22"/>
        </w:rPr>
        <w:t>U</w:t>
      </w:r>
      <w:r w:rsidR="00C214A7" w:rsidRPr="00B0489F">
        <w:rPr>
          <w:rFonts w:asciiTheme="minorHAnsi" w:hAnsiTheme="minorHAnsi" w:cstheme="minorHAnsi"/>
          <w:b/>
          <w:sz w:val="22"/>
          <w:szCs w:val="22"/>
        </w:rPr>
        <w:t xml:space="preserve"> DO SPRAW EUROPEJSKICH</w:t>
      </w:r>
    </w:p>
    <w:p w:rsidR="00E5607E" w:rsidRPr="00B0489F" w:rsidRDefault="004057C8" w:rsidP="00B0489F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89F">
        <w:rPr>
          <w:rFonts w:asciiTheme="minorHAnsi" w:hAnsiTheme="minorHAnsi" w:cstheme="minorHAnsi"/>
          <w:b/>
          <w:sz w:val="22"/>
          <w:szCs w:val="22"/>
        </w:rPr>
        <w:t xml:space="preserve">W OKRESIE </w:t>
      </w:r>
      <w:r w:rsidR="00B0489F" w:rsidRPr="00B0489F">
        <w:rPr>
          <w:rFonts w:asciiTheme="minorHAnsi" w:hAnsiTheme="minorHAnsi" w:cstheme="minorHAnsi"/>
          <w:b/>
          <w:sz w:val="22"/>
          <w:szCs w:val="22"/>
        </w:rPr>
        <w:t>2</w:t>
      </w:r>
      <w:r w:rsidR="000B2701" w:rsidRPr="00B0489F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B0489F" w:rsidRPr="00B0489F">
        <w:rPr>
          <w:rFonts w:asciiTheme="minorHAnsi" w:hAnsiTheme="minorHAnsi" w:cstheme="minorHAnsi"/>
          <w:b/>
          <w:sz w:val="22"/>
          <w:szCs w:val="22"/>
        </w:rPr>
        <w:t>30 kwietnia</w:t>
      </w:r>
      <w:r w:rsidR="00021EE0" w:rsidRPr="00B048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0B96" w:rsidRPr="00B0489F">
        <w:rPr>
          <w:rFonts w:asciiTheme="minorHAnsi" w:hAnsiTheme="minorHAnsi" w:cstheme="minorHAnsi"/>
          <w:b/>
          <w:sz w:val="22"/>
          <w:szCs w:val="22"/>
        </w:rPr>
        <w:t>2024</w:t>
      </w:r>
      <w:r w:rsidR="005F609B" w:rsidRPr="00B0489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A74FB" w:rsidRPr="00B0489F" w:rsidRDefault="000A74FB" w:rsidP="00B0489F">
      <w:pPr>
        <w:spacing w:before="60" w:after="60"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:rsidR="002543B3" w:rsidRPr="00B0489F" w:rsidRDefault="002543B3" w:rsidP="00B0489F">
      <w:pPr>
        <w:spacing w:before="60" w:after="60"/>
        <w:mirrorIndents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89F">
        <w:rPr>
          <w:rFonts w:asciiTheme="minorHAnsi" w:hAnsiTheme="minorHAnsi" w:cstheme="minorHAnsi"/>
          <w:sz w:val="22"/>
          <w:szCs w:val="22"/>
          <w:u w:val="single"/>
        </w:rPr>
        <w:t xml:space="preserve">W okresie objętym niniejszą informacją </w:t>
      </w:r>
      <w:r w:rsidR="00B0489F">
        <w:rPr>
          <w:rFonts w:asciiTheme="minorHAnsi" w:hAnsiTheme="minorHAnsi" w:cstheme="minorHAnsi"/>
          <w:sz w:val="22"/>
          <w:szCs w:val="22"/>
          <w:u w:val="single"/>
        </w:rPr>
        <w:t>odbyło się jedno</w:t>
      </w:r>
      <w:r w:rsidR="00832EE7" w:rsidRPr="00B0489F">
        <w:rPr>
          <w:rFonts w:asciiTheme="minorHAnsi" w:hAnsiTheme="minorHAnsi" w:cstheme="minorHAnsi"/>
          <w:sz w:val="22"/>
          <w:szCs w:val="22"/>
          <w:u w:val="single"/>
        </w:rPr>
        <w:t xml:space="preserve"> posiedzeni</w:t>
      </w:r>
      <w:r w:rsidR="00B0489F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3955D4">
        <w:rPr>
          <w:rFonts w:asciiTheme="minorHAnsi" w:hAnsiTheme="minorHAnsi" w:cstheme="minorHAnsi"/>
          <w:sz w:val="22"/>
          <w:szCs w:val="22"/>
          <w:u w:val="single"/>
        </w:rPr>
        <w:t xml:space="preserve"> Komitetu do Spraw </w:t>
      </w:r>
      <w:r w:rsidRPr="00B0489F">
        <w:rPr>
          <w:rFonts w:asciiTheme="minorHAnsi" w:hAnsiTheme="minorHAnsi" w:cstheme="minorHAnsi"/>
          <w:sz w:val="22"/>
          <w:szCs w:val="22"/>
          <w:u w:val="single"/>
        </w:rPr>
        <w:t xml:space="preserve">Europejskich, </w:t>
      </w:r>
      <w:r w:rsidR="00B0489F">
        <w:rPr>
          <w:rFonts w:asciiTheme="minorHAnsi" w:hAnsiTheme="minorHAnsi" w:cstheme="minorHAnsi"/>
          <w:sz w:val="22"/>
          <w:szCs w:val="22"/>
          <w:u w:val="single"/>
        </w:rPr>
        <w:t>17 kwietnia</w:t>
      </w:r>
      <w:r w:rsidR="00832EE7" w:rsidRPr="00B0489F">
        <w:rPr>
          <w:rFonts w:asciiTheme="minorHAnsi" w:hAnsiTheme="minorHAnsi" w:cstheme="minorHAnsi"/>
          <w:sz w:val="22"/>
          <w:szCs w:val="22"/>
          <w:u w:val="single"/>
        </w:rPr>
        <w:t xml:space="preserve"> 2024 r., podczas których</w:t>
      </w:r>
      <w:r w:rsidRPr="00B0489F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2543B3" w:rsidRPr="00B0489F" w:rsidTr="00E5631C">
        <w:trPr>
          <w:jc w:val="center"/>
        </w:trPr>
        <w:tc>
          <w:tcPr>
            <w:tcW w:w="9195" w:type="dxa"/>
          </w:tcPr>
          <w:p w:rsidR="002543B3" w:rsidRPr="00B0489F" w:rsidRDefault="002543B3" w:rsidP="00B0489F">
            <w:pPr>
              <w:pStyle w:val="Akapitzlist"/>
              <w:numPr>
                <w:ilvl w:val="0"/>
                <w:numId w:val="30"/>
              </w:numPr>
              <w:spacing w:before="60" w:after="60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>Omówiono</w:t>
            </w:r>
            <w:r w:rsidR="00A01990"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.in.</w:t>
            </w: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tępujące tematy: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18"/>
              </w:numPr>
              <w:spacing w:before="60" w:after="6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 sprawie nadzwyczajnego posiedzenia Rady Europejskiej w dniach 17-18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18"/>
              </w:numPr>
              <w:spacing w:before="60" w:after="6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tan prac nad Agendą Strategiczną 2024-20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18"/>
              </w:numPr>
              <w:spacing w:before="60" w:after="6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Przygotowania do renegocjacji warunków umowy o strefie wolnego handlu (DCFTA) z Ukrainą na podstawie art. 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1990" w:rsidRDefault="00A01990" w:rsidP="00B0489F">
            <w:pPr>
              <w:pStyle w:val="Akapitzlist"/>
              <w:numPr>
                <w:ilvl w:val="0"/>
                <w:numId w:val="18"/>
              </w:numPr>
              <w:spacing w:before="60" w:after="60"/>
              <w:mirrorIndents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o stanie przygotowań do sprawowania przez Polskę prezydencji w Radzie Unii Eu</w:t>
            </w:r>
            <w:r w:rsidR="00B0489F">
              <w:rPr>
                <w:rFonts w:asciiTheme="minorHAnsi" w:hAnsiTheme="minorHAnsi" w:cstheme="minorHAnsi"/>
                <w:sz w:val="22"/>
                <w:szCs w:val="22"/>
              </w:rPr>
              <w:t>ropejskiej w I. połowie 2025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>Omówiono i przyjęto następujące dokumenty:</w:t>
            </w:r>
          </w:p>
          <w:p w:rsidR="00832EE7" w:rsidRPr="003955D4" w:rsidRDefault="00B0489F" w:rsidP="003955D4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stanu wdrożenia dyrektyw unijnych i zobowiązań legislacyjnych wynikających z orzeczeń TSUE oraz uwag KE przekazywanych w ramach postępowania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trybie art. 258 TFUE lub art. 260 TFUE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10B96" w:rsidRPr="00B0489F" w:rsidRDefault="00A10B96" w:rsidP="00B0489F">
      <w:pPr>
        <w:spacing w:before="60" w:after="60"/>
        <w:mirrorIndents/>
        <w:rPr>
          <w:rFonts w:asciiTheme="minorHAnsi" w:hAnsiTheme="minorHAnsi" w:cstheme="minorHAnsi"/>
          <w:sz w:val="22"/>
          <w:szCs w:val="22"/>
          <w:u w:val="single"/>
        </w:rPr>
      </w:pPr>
    </w:p>
    <w:p w:rsidR="001135AF" w:rsidRPr="00B0489F" w:rsidRDefault="000A74FB" w:rsidP="00B0489F">
      <w:pPr>
        <w:spacing w:before="60" w:after="60"/>
        <w:mirrorIndents/>
        <w:rPr>
          <w:rFonts w:asciiTheme="minorHAnsi" w:hAnsiTheme="minorHAnsi" w:cstheme="minorHAnsi"/>
          <w:sz w:val="22"/>
          <w:szCs w:val="22"/>
          <w:u w:val="single"/>
        </w:rPr>
      </w:pPr>
      <w:r w:rsidRPr="00B0489F">
        <w:rPr>
          <w:rFonts w:asciiTheme="minorHAnsi" w:hAnsiTheme="minorHAnsi" w:cstheme="minorHAnsi"/>
          <w:sz w:val="22"/>
          <w:szCs w:val="22"/>
          <w:u w:val="single"/>
        </w:rPr>
        <w:t>Komitet do Spraw Europejskich w trybie obiegowym</w:t>
      </w:r>
      <w:r w:rsidR="001135AF" w:rsidRPr="00B0489F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B0489F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0B2701" w:rsidRPr="00B0489F" w:rsidRDefault="00A73FE5" w:rsidP="00B0489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71F9D"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>ozstrzygnął i przyjął następujące dokumenty:</w:t>
            </w:r>
            <w:r w:rsidR="000B2701"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nt. wyników monitoringu i sprawozdanie z wdrażania Infrastruktury Informacji Przestrzennej w Polsce za rok 2023 (INSPIRE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 sprawie odwołania przedstawiciela PL w Zarządzie Europejskiej Agencji Ochrony Środowiska (EEA) (MKiŚ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 sprawie wskazania instytucji wiodącej w grupie roboczej Rady UE (MFiPR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Założenia do stanowiska Rzeczypospolitej Polskiej w postęp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waniu w sprawie prejudycjalnej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-744/23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lakov</w:t>
            </w:r>
            <w:r w:rsidRPr="00B0489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w sprawie polskiego wniosku o tłumaczenia w systemie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„na żądanie” podczas posiedzeń organów przygotowawczych Rady U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w drugim semestrze 2024 roku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nieformalne spotkanie ministrów UE ds. tra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sportu w dniach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i 4 kwietnia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27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E i Rady zmieniającego rozporządzenia (UE) 2017/745 i (UE) 2017/746 w odniesieniu 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o stopniowego wdrażania bazy danych Eudamed, obowiązku w zakresie informowania 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przypadk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u przerwania dostaw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az przepisów przejściowych dotyczących określonych wyrobów medycznych do diagnostyki in vitro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43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kandydatur na stanowiska eksperckie w Misji Unii Europejskiej w zakresie praworządności (EULEX) w Kosowie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s. Gospo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rczych i Finansowych w dniach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11-12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Komitetu Stałych Przedstawicieli COREPER II w dniu 27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748/23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ekus</w:t>
            </w:r>
            <w:r w:rsidRPr="00B0489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odpowiedzi władz polskich na pytania zawarte w internetowym kwestionariuszu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CTF post March EUCO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dostępnionym przez Komisję Europejską, dotyczącym opinii państw członkowskich na temat potencjalnej potrzeby opóźnienia wycofania niektórych części 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Tymczasowych kryzysowych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zejściowych ram środków pomocy państwa w celu wsparcia gospodarki po agresji Rosji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obec Ukrainy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CTF), w szczególności w odniesieniu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o sektora rolnego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strukcja na posiedzenie Komitetu Stałych Przedstawicieli COREPER II w dniu 3 kwietnia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nieformalnego spotkania ministrów UE ds. równości płci w dniach 26-27 lutego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dyrektywy Rady w sprawie wprowadzenia w życie zasady równego traktowania osób bez względu na religię lub światopogląd, niepełnosprawność, wiek lub orientację seksualną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08) 426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UE ds. Konkurencyjności w dniu 7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o Spraw Zagranicznych w dniu 18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zmieniającego rozporządzenie (UE) 2021/2115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i (UE) 2021/2116 w odniesieniu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norm dobrej kultury rolnej zgodnej z ochroną środowiska, schematów na rzecz klimatu, środowis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a i dobrostanu zwierząt, zmian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planach strategicznych WPR, przeglądu planów s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trategicznych WPR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raz zwolnień z kontroli i kar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139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Sprawozdanie z posiedzenia Rady do Spraw Zagranicznych w formacie Ministrów ds. handlu – posiedz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ie na marginesie WTO w dniach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25-29 lutego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kiego i Rady w sprawie statusu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 finansowania europejskich partii politycznych i europejskich fundacji politycznych (wersja przekształcona)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1) 734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3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rolnictwa w dniach 7-9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strukcja na posiedzenie Komitetu Stałych Przedstawicieli COREPER II w dniu 8 kwietnia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nieprawidłową transpozycją dyrektywy Parlamentu Europejskiego i Rady 2010/75/UE z dnia 24 listopada 2010 r. w sprawie emisji przemysłowych (zintegrowane zapobieganie zanieczyszczeniom i ich kontrola)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– naruszenie nr 2023/2173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dotycząca postępowania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>ws.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 prejudycjalnej C-759/23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J Carroll et Nicoventures Trading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Założenia do odpowiedzi na zarzuty formalne w związku z nieprawidłową transpozycją dyrektywy Parlamentu Europejskiego i Rady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08/98/WE z dnia 19 listopada 2008 r.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sprawie odpadów zmienionej dyrektywą Parlamentu Europejskiego i Rady (UE) 2018/851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z dn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a 30 maja 2018 r. – naruszenie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nr 2023/2165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na temat realizacji Instrumentu Wsparcia Technicznego i Programu Wspierania Reform Strukturalnych oraz o wynikach naboru w ramach Instrumentu Wsparcia Technicznego w Polsce, za okres październik 2023 – marzec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Trójstronnego Szczytu Społecznego „Silna gospodarczo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 społecznie Europa” w dniu 20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10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o stanie realizacji zadań nałożonych na ministerstwa i urzędy centralne, </w:t>
            </w:r>
            <w:r w:rsidRPr="00B0489F">
              <w:rPr>
                <w:rFonts w:asciiTheme="minorHAnsi" w:hAnsiTheme="minorHAnsi" w:cstheme="minorHAnsi"/>
                <w:iCs/>
                <w:sz w:val="22"/>
                <w:szCs w:val="22"/>
              </w:rPr>
              <w:t>monitorowanych przez KSE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B0489F">
              <w:rPr>
                <w:rFonts w:asciiTheme="minorHAnsi" w:hAnsiTheme="minorHAnsi" w:cstheme="minorHAnsi"/>
                <w:i/>
                <w:sz w:val="22"/>
                <w:szCs w:val="22"/>
              </w:rPr>
              <w:t>Wniosek dotyczący dyrektywy Parlamentu Europejskiego i Rady w sprawie zwalczania niegodziwego traktowania w celach seksualnych i wykorzystywania seksualnego dzieci oraz materiałów przedstawiających niegodziwe traktowanie dzieci w celach seksualnych, zastępującej decyzję ramową Rady 2004/68/WSiSW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 (COM(2024) 060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Gospodarczych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 Finansowych w dniu 12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posiedzenie Rady ds. Gos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podarczych i Finansowych w dniu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12 kwietnia 2024 r. uwzględniającej instrukcję na posiedzenie Eurogrupy w dniu 11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Raport dla Komisji Europejskiej z monitorowania zamówień publicznych opracowany zgodnie z dyrektywami 2014/23/EU, 2014/24/EU i 2014/25/EU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ER II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u 8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nieformalne posiedzenie Rady ds. Transportu, Telekomunikacji i Energii w dniach 15-16 kwietnia 2024 r. (sesja dot. energii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Ministerstwa Spraw Zagranicznych w sprawie zatwierdzenia kandydatury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na stanowisko eksperta narodowego Desk Officer for Eastern Partnership in EURCA.1 w ESDZ w Brukseli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kandydata Urzędu Komisji Nadzoru Finansowego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na stanowisko eksperta narodowego w Komisji Europejskiej (FISMA C-3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dstawicieli COREPER II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ach 10 i 15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miany przedstawiciela PL w Zarządzie Europejskiego Urzędu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ds. Bezpieczeństwa Żywności (EFSA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listy gremiów Komisji Europejskiej i agencji UE, dla których instytucją wiodącą j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 Ministerstwo Rodziny, Pracy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 Polityki Społecznej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Ministerstwa Spraw Zagranicznych w sprawie zatwierdzenia kandydatury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na stanowisko eksperta narodowego w Sekretariacie Generalnym Komisji Europejskiej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Brukseli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I w dniu 17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P w odniesieniu do dokumentu UE </w:t>
            </w:r>
            <w:r w:rsidRPr="00B048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a Parlamentu Europejskiego </w:t>
            </w:r>
            <w:r w:rsidR="003955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 Rady (WE) nr 178/2002, (WE) nr 401/2009, (UE) 2017/745 i (UE) 2019/1021 w odniesieniu do ponownego przydzielenia zadań naukowych i technicznych oraz poprawy współpracy między agencjami Unii w dziedzinie chemikaliów</w:t>
            </w:r>
            <w:r w:rsidRPr="00B0489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COM(2023) 783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 w dniu 10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783/23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ège Airport Security</w:t>
            </w:r>
            <w:r w:rsidRPr="00B0489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na temat postępowań formalnych prowadzonych przez Komisję Europejską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na podstawie art. 258 TFUE i art. 260 TFUE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przedłużenia okresu oddelegowania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cownika Ministerstwa Klimatu i Środowiska na stanowisko eksperta narodowego w Agencji UE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ds. Cyberbezpieczeństwa (ENISA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 w dniu 18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aktualizacji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redukcji emisji metanu w sektorze energetycznym oraz zmieniającego rozporządzenie (UE) 2019/942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1) 805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u 10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Sprawozdanie z posiedzenia Komitetu Stałych Przedstawicieli COREPER II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u 15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zatwierdzenia przedłużenia okresu oddelegowania pracownika Ministerstwa Cyfryzacji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stanowisku eksperta narodowego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bookmarkStart w:id="0" w:name="_Hlk147482507"/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Komisji Europejskiej, Dyrekcji Generalnej ds. Sieci Komunikacyjnych, Treści i Technologii, Wydziale Next Generation Internet (E.03)</w:t>
            </w:r>
            <w:bookmarkEnd w:id="0"/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formacja w sprawie wskazania instytucji wiodącej w grupie roboczej Rady UE (OSOA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UE ds. konsumenckich w dniu 19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Rady do Spraw Zagranicznych w dniu 22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ządu w odniesieniu do dokumentu pozalegislacyjnego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prawozdanie Komisji dla Parlamentu Europejskiego I Rady: Półroczne sprawozdanie z realizacji operacji zaciągania pożyczek, zarządzania długiem i powiązanych operacji udzielania pożyczek, sporządzone na podstawie art. 12 decyzji wykonawczej Komisji C(2022)9700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93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Projekt stanowiska władz polskich odnośnie do przekazanego przez Komisję Europejską projektu drugiej poprawki do Tymczasowych ram kryzysowych i przejściowych w zakresie pomocy p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ństwa na wspieranie gospodarki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w następstwie agresji Rosji na Ukrainę (TCTF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nieformalne spotkanie Ministrów Zdrowia UE w dniach 23 - 24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R II 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u 17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niosek dotyczący rozporządzenia Parlamentu Europejskiego i Rady w sprawie praw pasażerów w kontekście podróży multimodalnych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3) 752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stanowiska RP w odniesieniu do dokumentu UE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niosek dotyczący rozporządzenia Parlamentu Europejskiego i Rady zmieniającego rozporządzenia (WE) nr 261/2004, 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(WE) nr 1107/2006, (UE) nr 1177/2010, (UE) nr 181/2011 i (UE) 2021/782 w odniesieniu </w:t>
            </w:r>
            <w:r w:rsidR="003955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o egzekwowania praw pasażerów w Unii</w:t>
            </w:r>
            <w:r w:rsidRPr="00B0489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(COM(2023) 753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ykaz projektów priorytetowych do objęcia fiszkami polskiej prezydencji w Radzie UE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nt. prac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ołu roboczego do spraw przygotowań Polski do objęcia przewodnictwa w Radzie UE w I połowie 2025 r. ds. programowych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okresie listopad 2023 r. - kwiecień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nstrukcja na posiedzenie Komitetu Stałych Przedstawicieli COREPER II w dniu 24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o wysokości środków zgłoszonych przez resorty celem uzgodnienia planów budżetu na 2024 r. na realizację zadań związanych z organizacją i przygotowaniem przewodnictwa Polski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w Radzie UE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I połowie 2025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Wykaz dokumentów niezrealizowanych przez Komitet do Spraw Europejskich w okresie styczeń – marzec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 Rybołówstwa w dniu 29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łożenia do stanowiska Rzeczypospolitej Polskiej w postępowaniu w sprawie prejudycjalnej C-20/24 </w:t>
            </w:r>
            <w:r w:rsidRPr="00B0489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ymdek</w:t>
            </w:r>
            <w:r w:rsidRPr="00B0489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Rady ds. Rolnictwa i Rybo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łówstwa w dniu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z 26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acownika Ministerstwa Infrastruktury na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 stanowisku eksperta narodowego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Europejskiej Agencji Bezpieczeństwa Morskiego (EMSA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ER I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u 18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o wynikach naboru kandydatów na staże w Komisji Europejskiej w ramach Programu National Experts in Professional Training (NEPT) dla pracowników administracji publicznej państw członkowskich UE w drugiej połowie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dla Sejmu i Senatu RP o stanowisku RP w odniesieniu do projektów aktów prawnych rozpatrzonych podczas posiedzenia Rady do Spraw Zagranicznych w dniu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22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posiedzenie Komitetu Stałych Przedstawicieli COREPER I w dniu 26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 sprawie zatwierdzenia przedłużenia okresu oddelegowania przedstawiciela Krajowej Administracji Skarbowej na stanowisku eksperta narodowego w Europejskim Instytucie Innowacji i Technologii (EIT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Rady ds. Środowiska w dniu 25 marc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strukcja na nieformalne posiedzenie Rady do Spraw Ogólnych w dniach 29-30 kwietnia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strukcja na posiedzenie Rady ds. Rolnictwa i Rybołówstwa w dniu 29 kwietnia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yprzedzająca w sprawie wyborów do organizacji europejskich w perspektywie rocznej począwszy od II kwartału 2024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w sprawie zatwierdzenia kandydata Ministerstwa Rodziny, Pracy i Polityki Społecznej na stanowisko eksperta narodowego w Europejskim Urzędzie do Spraw Pracy (ELA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w sprawie zatwierdzenia przedłużenia okresu oddelegowania przedstawiciela Straży Granicznej na stanowisku eksperta narodowego - oficera operacyjnego w Wydziale Rozmieszczenia Operacyjnego Zasobów, w Europejskiej Agencji Straży Granicznej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 Przybrzeżnej (Frontex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Półroczne sprawozdanie dot. wyników monitorowania pomocy udzielonej beneficjentom prowadzącym działalność na terenie specjalnych stref ekonomicznych w sektorze motoryzacyjnym – stan na 31 grudnia 2023 r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dotyczące funkcjonowania Punktu Kontaktowego ds. Produktów (rozporządzenie (UE) 2019/515 ws. wzajemnego uznawania) w roku 2023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6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Projekt stanowiska Rządu w odniesieniu do dokumentu pozalegislacyjnego UE </w:t>
            </w:r>
            <w:r w:rsidRPr="00B0489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munikat Komisji do Parlamentu Europejskiego, Rady, Europejskiego Komitetu Ekonomiczno-Społecznego i Komitetu Regionów Zabezpieczenie naszej przyszłości. Cel klimatyczny </w:t>
            </w:r>
            <w:r w:rsidR="003955D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i/>
                <w:sz w:val="22"/>
                <w:szCs w:val="22"/>
              </w:rPr>
              <w:t>na 2040 r. i droga ku neutralności klimatycznej do 2050 r. jako fundamenty zrównoważonego, sprawiedliwego i dostatniego społeczeństwa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COM(2024) 063).</w:t>
            </w:r>
          </w:p>
          <w:p w:rsidR="00B0489F" w:rsidRPr="00B0489F" w:rsidRDefault="00B0489F" w:rsidP="003955D4">
            <w:pPr>
              <w:pStyle w:val="Akapitzlist"/>
              <w:numPr>
                <w:ilvl w:val="0"/>
                <w:numId w:val="26"/>
              </w:numPr>
              <w:spacing w:before="6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Sprawozdanie z posiedzenia Komitetu Stałych Przedstawicieli COREPER II w dniu 24 kwietnia 2024 r.</w:t>
            </w:r>
          </w:p>
          <w:p w:rsidR="000B2701" w:rsidRPr="00B0489F" w:rsidRDefault="000B2701" w:rsidP="00B0489F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>Uzgodnił oraz rekomendował Stałemu Komitetowi Rady Ministrów rozpatrzenie następujących dokumentów: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kt ustawy o zmianie ustawy o ubezpieczeniach obowiązkowych, Ubezpieczeniowym Funduszu Gwarancyjnym i Polskim Biurze Ubezpieczycieli Komunikacyjnych oraz ustawy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ziałalności ubezpieczeniowej </w:t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i reasekuracyjnej (UC17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Projekt rozporządzenia Rady Ministrów zmieniającego rozporządzenie w sprawie zakresu informacji przedstawiany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ch przez podmiot ubiegający się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o pomoc de minimis </w:t>
            </w:r>
            <w:r w:rsidRPr="00B048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RC2)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Projekt rozporządzenia Rady Ministrów zmieniającego rozporządzenie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sprawie zaświadczeń o pomocy de minimis i pomocy de minimis w rolnictwie lub rybołówstwie (RC3).</w:t>
            </w:r>
          </w:p>
          <w:p w:rsidR="00A01990" w:rsidRPr="00B0489F" w:rsidRDefault="00B0489F" w:rsidP="003955D4">
            <w:pPr>
              <w:pStyle w:val="Akapitzlist"/>
              <w:numPr>
                <w:ilvl w:val="0"/>
                <w:numId w:val="27"/>
              </w:numPr>
              <w:spacing w:before="60"/>
              <w:ind w:left="714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Krajowy Program Reform – Aktualizacja 2024/2025.</w:t>
            </w:r>
          </w:p>
          <w:p w:rsidR="003C4BBD" w:rsidRPr="00B0489F" w:rsidRDefault="003C4BBD" w:rsidP="00B0489F">
            <w:pPr>
              <w:pStyle w:val="Akapitzlist"/>
              <w:numPr>
                <w:ilvl w:val="0"/>
                <w:numId w:val="2"/>
              </w:numPr>
              <w:spacing w:before="60" w:after="60"/>
              <w:ind w:left="357" w:hanging="357"/>
              <w:mirrorIndent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godnił oraz rekomendował </w:t>
            </w:r>
            <w:r w:rsidR="00021EE0"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>Radzie Ministrów</w:t>
            </w:r>
            <w:r w:rsidRPr="00B04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patrzenie następujących dokumentów: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przebiegu i wynikach posiedzenia Rady Europejskiej w dniach 21-22 marca </w:t>
            </w:r>
            <w:r w:rsidR="003955D4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bCs/>
                <w:sz w:val="22"/>
                <w:szCs w:val="22"/>
              </w:rPr>
              <w:t>2024 r.</w:t>
            </w:r>
          </w:p>
          <w:p w:rsidR="00B0489F" w:rsidRPr="00B0489F" w:rsidRDefault="00B0489F" w:rsidP="00B0489F">
            <w:pPr>
              <w:pStyle w:val="Akapitzlist"/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Komitet rekomendował RM rozpatrzenie „Sprawozdania z posiedzenia Rady Europejskiej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w dniach 21-22 marca 2024 r.”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Informacja o przebiegu i wynikach Szczytu strefy euro w dniu 22 marca 2024 r.</w:t>
            </w:r>
          </w:p>
          <w:p w:rsidR="00B0489F" w:rsidRPr="00B0489F" w:rsidRDefault="00B0489F" w:rsidP="00B0489F">
            <w:pPr>
              <w:pStyle w:val="Akapitzlis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Komitet rekomendował RM rozpatrzenie „Sprawozdania ze Szczytu strefy euro w dniu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22 marca 2024 r.”.</w:t>
            </w:r>
          </w:p>
          <w:p w:rsidR="00B0489F" w:rsidRPr="00B0489F" w:rsidRDefault="00B0489F" w:rsidP="00B0489F">
            <w:pPr>
              <w:pStyle w:val="Akapitzlist"/>
              <w:numPr>
                <w:ilvl w:val="0"/>
                <w:numId w:val="28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 xml:space="preserve">Informacja o stanowisku Polski na nadzwyczajne  posiedzenie Rady Europejskiej w dniach </w:t>
            </w:r>
            <w:r w:rsidR="003955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17-18 kwietnia 2024 r.</w:t>
            </w:r>
          </w:p>
          <w:p w:rsidR="003C4BBD" w:rsidRPr="00B0489F" w:rsidRDefault="00B0489F" w:rsidP="00B0489F">
            <w:pPr>
              <w:pStyle w:val="Akapitzlis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0489F">
              <w:rPr>
                <w:rFonts w:asciiTheme="minorHAnsi" w:hAnsiTheme="minorHAnsi" w:cstheme="minorHAnsi"/>
                <w:sz w:val="22"/>
                <w:szCs w:val="22"/>
              </w:rPr>
              <w:t>Komitet rekomendował RM rozpatrzenie „Stanowiska Polski na nadzwyczajne posiedzenie Rady Europejskiej w dniach 17-18 kwietnia 2024 r.”.</w:t>
            </w:r>
          </w:p>
        </w:tc>
      </w:tr>
    </w:tbl>
    <w:p w:rsidR="005B7044" w:rsidRPr="00B0489F" w:rsidRDefault="005B7044" w:rsidP="00B0489F">
      <w:pPr>
        <w:tabs>
          <w:tab w:val="left" w:pos="6015"/>
        </w:tabs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5B7044" w:rsidRPr="00B0489F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CC" w:rsidRDefault="00F911CC">
      <w:r>
        <w:separator/>
      </w:r>
    </w:p>
  </w:endnote>
  <w:endnote w:type="continuationSeparator" w:id="0">
    <w:p w:rsidR="00F911CC" w:rsidRDefault="00F9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9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CC" w:rsidRDefault="00F911CC">
      <w:r>
        <w:separator/>
      </w:r>
    </w:p>
  </w:footnote>
  <w:footnote w:type="continuationSeparator" w:id="0">
    <w:p w:rsidR="00F911CC" w:rsidRDefault="00F9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F6A"/>
    <w:multiLevelType w:val="hybridMultilevel"/>
    <w:tmpl w:val="A76E954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C3F"/>
    <w:multiLevelType w:val="hybridMultilevel"/>
    <w:tmpl w:val="13E47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A7142"/>
    <w:multiLevelType w:val="hybridMultilevel"/>
    <w:tmpl w:val="3BCED8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6E83"/>
    <w:multiLevelType w:val="hybridMultilevel"/>
    <w:tmpl w:val="4B54517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7CB7"/>
    <w:multiLevelType w:val="hybridMultilevel"/>
    <w:tmpl w:val="82F203F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70B"/>
    <w:multiLevelType w:val="hybridMultilevel"/>
    <w:tmpl w:val="F01E6E1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059A"/>
    <w:multiLevelType w:val="hybridMultilevel"/>
    <w:tmpl w:val="0BA06E0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338"/>
    <w:multiLevelType w:val="hybridMultilevel"/>
    <w:tmpl w:val="1F428A5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2CB4"/>
    <w:multiLevelType w:val="hybridMultilevel"/>
    <w:tmpl w:val="D7E29C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BF3"/>
    <w:multiLevelType w:val="hybridMultilevel"/>
    <w:tmpl w:val="09E27B7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83D"/>
    <w:multiLevelType w:val="hybridMultilevel"/>
    <w:tmpl w:val="05AE2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B1024"/>
    <w:multiLevelType w:val="hybridMultilevel"/>
    <w:tmpl w:val="DC74D2C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1434"/>
    <w:multiLevelType w:val="hybridMultilevel"/>
    <w:tmpl w:val="764A54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57BB"/>
    <w:multiLevelType w:val="hybridMultilevel"/>
    <w:tmpl w:val="0D480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36929"/>
    <w:multiLevelType w:val="hybridMultilevel"/>
    <w:tmpl w:val="48BCC83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1F71"/>
    <w:multiLevelType w:val="hybridMultilevel"/>
    <w:tmpl w:val="D00879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E7B"/>
    <w:multiLevelType w:val="hybridMultilevel"/>
    <w:tmpl w:val="21228E4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64DA7"/>
    <w:multiLevelType w:val="hybridMultilevel"/>
    <w:tmpl w:val="AE685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64E3"/>
    <w:multiLevelType w:val="hybridMultilevel"/>
    <w:tmpl w:val="32CE8582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37290A"/>
    <w:multiLevelType w:val="hybridMultilevel"/>
    <w:tmpl w:val="1D442C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C2EC7"/>
    <w:multiLevelType w:val="hybridMultilevel"/>
    <w:tmpl w:val="7F16D20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34C4"/>
    <w:multiLevelType w:val="hybridMultilevel"/>
    <w:tmpl w:val="251E662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B5B0A7C"/>
    <w:multiLevelType w:val="hybridMultilevel"/>
    <w:tmpl w:val="BDF04B2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D71CE"/>
    <w:multiLevelType w:val="hybridMultilevel"/>
    <w:tmpl w:val="56AC91D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52A44"/>
    <w:multiLevelType w:val="hybridMultilevel"/>
    <w:tmpl w:val="5A246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568E3"/>
    <w:multiLevelType w:val="hybridMultilevel"/>
    <w:tmpl w:val="4A7A8C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288C"/>
    <w:multiLevelType w:val="hybridMultilevel"/>
    <w:tmpl w:val="87D8D84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77B3"/>
    <w:multiLevelType w:val="hybridMultilevel"/>
    <w:tmpl w:val="339AF0C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22B97"/>
    <w:multiLevelType w:val="hybridMultilevel"/>
    <w:tmpl w:val="11A41BD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77D8F"/>
    <w:multiLevelType w:val="hybridMultilevel"/>
    <w:tmpl w:val="5C5A3DE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97FD6"/>
    <w:multiLevelType w:val="hybridMultilevel"/>
    <w:tmpl w:val="D01C3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E3507"/>
    <w:multiLevelType w:val="hybridMultilevel"/>
    <w:tmpl w:val="0204AB3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2"/>
  </w:num>
  <w:num w:numId="5">
    <w:abstractNumId w:val="13"/>
  </w:num>
  <w:num w:numId="6">
    <w:abstractNumId w:val="20"/>
  </w:num>
  <w:num w:numId="7">
    <w:abstractNumId w:val="26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9"/>
  </w:num>
  <w:num w:numId="13">
    <w:abstractNumId w:val="21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22"/>
  </w:num>
  <w:num w:numId="19">
    <w:abstractNumId w:val="25"/>
  </w:num>
  <w:num w:numId="20">
    <w:abstractNumId w:val="3"/>
  </w:num>
  <w:num w:numId="21">
    <w:abstractNumId w:val="16"/>
  </w:num>
  <w:num w:numId="22">
    <w:abstractNumId w:val="5"/>
  </w:num>
  <w:num w:numId="23">
    <w:abstractNumId w:val="15"/>
  </w:num>
  <w:num w:numId="24">
    <w:abstractNumId w:val="7"/>
  </w:num>
  <w:num w:numId="25">
    <w:abstractNumId w:val="31"/>
  </w:num>
  <w:num w:numId="26">
    <w:abstractNumId w:val="28"/>
  </w:num>
  <w:num w:numId="27">
    <w:abstractNumId w:val="9"/>
  </w:num>
  <w:num w:numId="28">
    <w:abstractNumId w:val="17"/>
  </w:num>
  <w:num w:numId="29">
    <w:abstractNumId w:val="24"/>
  </w:num>
  <w:num w:numId="30">
    <w:abstractNumId w:val="10"/>
  </w:num>
  <w:num w:numId="31">
    <w:abstractNumId w:val="1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1EE0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70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3DD5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5AE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000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43B3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86A32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5AC"/>
    <w:rsid w:val="002D38E1"/>
    <w:rsid w:val="002D3992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453B"/>
    <w:rsid w:val="003258C5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561E4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5D4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6FBE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2E6B"/>
    <w:rsid w:val="003C403F"/>
    <w:rsid w:val="003C48E4"/>
    <w:rsid w:val="003C4BBD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B9A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08E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4E3F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0BEA"/>
    <w:rsid w:val="0066180F"/>
    <w:rsid w:val="006619A8"/>
    <w:rsid w:val="006619EA"/>
    <w:rsid w:val="006622AE"/>
    <w:rsid w:val="0066251F"/>
    <w:rsid w:val="0066285E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52B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67C83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6376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14D9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2EE7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1D9"/>
    <w:rsid w:val="008B1DB6"/>
    <w:rsid w:val="008B29D8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340"/>
    <w:rsid w:val="00935633"/>
    <w:rsid w:val="00937073"/>
    <w:rsid w:val="00937251"/>
    <w:rsid w:val="00937FBF"/>
    <w:rsid w:val="009433BC"/>
    <w:rsid w:val="009434B6"/>
    <w:rsid w:val="00944712"/>
    <w:rsid w:val="00947BBF"/>
    <w:rsid w:val="009508A8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3FD1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990"/>
    <w:rsid w:val="00A01BE1"/>
    <w:rsid w:val="00A025ED"/>
    <w:rsid w:val="00A02651"/>
    <w:rsid w:val="00A027D8"/>
    <w:rsid w:val="00A04F87"/>
    <w:rsid w:val="00A0516C"/>
    <w:rsid w:val="00A06124"/>
    <w:rsid w:val="00A068DC"/>
    <w:rsid w:val="00A10B96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A40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89F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168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379CA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4C48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1DD0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11CC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50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508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7F1F-FC21-4CC4-B624-748CF7D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2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24-02-14T10:41:00Z</cp:lastPrinted>
  <dcterms:created xsi:type="dcterms:W3CDTF">2024-05-15T09:45:00Z</dcterms:created>
  <dcterms:modified xsi:type="dcterms:W3CDTF">2024-05-15T10:05:00Z</dcterms:modified>
</cp:coreProperties>
</file>